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70854FAB" w:rsidR="00664C64" w:rsidRDefault="00664C64" w:rsidP="00664C64">
      <w:pPr>
        <w:ind w:left="284" w:hanging="284"/>
        <w:rPr>
          <w:b/>
          <w:bCs/>
          <w:sz w:val="28"/>
          <w:szCs w:val="28"/>
        </w:rPr>
      </w:pPr>
      <w:r w:rsidRPr="00B4378B">
        <w:rPr>
          <w:b/>
          <w:bCs/>
          <w:sz w:val="28"/>
          <w:szCs w:val="28"/>
        </w:rPr>
        <w:t>Jde o převod:</w:t>
      </w:r>
      <w:r w:rsidRPr="00B4378B">
        <w:rPr>
          <w:b/>
          <w:bCs/>
          <w:sz w:val="28"/>
          <w:szCs w:val="28"/>
        </w:rPr>
        <w:tab/>
      </w:r>
      <w:bookmarkStart w:id="0" w:name="_Hlk126216820"/>
      <w:permStart w:id="154947625" w:edGrp="everyone"/>
      <w:sdt>
        <w:sdtPr>
          <w:id w:val="20835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bookmarkEnd w:id="0"/>
      <w:permEnd w:id="154947625"/>
      <w:r w:rsidR="006649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ÚPLATNÝ</w:t>
      </w:r>
      <w:r w:rsidR="00F40DD9">
        <w:rPr>
          <w:b/>
          <w:bCs/>
          <w:sz w:val="28"/>
          <w:szCs w:val="28"/>
        </w:rPr>
        <w:tab/>
      </w:r>
      <w:r w:rsidR="00F40DD9">
        <w:rPr>
          <w:b/>
          <w:bCs/>
          <w:sz w:val="28"/>
          <w:szCs w:val="28"/>
        </w:rPr>
        <w:tab/>
      </w:r>
    </w:p>
    <w:permStart w:id="758141798" w:edGrp="everyone"/>
    <w:p w14:paraId="776000A4" w14:textId="50CFEA93" w:rsidR="00664C64" w:rsidRDefault="006F16EE" w:rsidP="00664C64">
      <w:pPr>
        <w:ind w:left="1700" w:firstLine="424"/>
        <w:rPr>
          <w:b/>
          <w:bCs/>
          <w:sz w:val="28"/>
          <w:szCs w:val="28"/>
        </w:rPr>
      </w:pPr>
      <w:sdt>
        <w:sdt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permEnd w:id="758141798"/>
      <w:r w:rsidR="006649B7">
        <w:rPr>
          <w:b/>
          <w:bCs/>
          <w:sz w:val="28"/>
          <w:szCs w:val="28"/>
        </w:rPr>
        <w:t xml:space="preserve"> </w:t>
      </w:r>
      <w:r w:rsidR="00664C64">
        <w:rPr>
          <w:b/>
          <w:bCs/>
          <w:sz w:val="28"/>
          <w:szCs w:val="28"/>
        </w:rPr>
        <w:t>BEZÚPLATNÝ</w:t>
      </w:r>
    </w:p>
    <w:p w14:paraId="6F57F857" w14:textId="79A3A4A7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1BA743C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31855BD8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1EB9F275" w:rsidR="008D21F7" w:rsidRPr="00AF76FD" w:rsidRDefault="002C710E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DC9311" wp14:editId="706E168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629150" cy="2667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A78F6" w14:textId="77777777" w:rsidR="002C710E" w:rsidRDefault="002C710E" w:rsidP="002C710E">
                            <w:permStart w:id="1209280415" w:edGrp="everyone"/>
                            <w:permEnd w:id="1209280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C9311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4.45pt;width:364.5pt;height:21pt;z-index:251788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" fillcolor="white [3201]" strokeweight=".5pt">
                <v:textbox>
                  <w:txbxContent>
                    <w:p w14:paraId="707A78F6" w14:textId="77777777" w:rsidR="002C710E" w:rsidRDefault="002C710E" w:rsidP="002C710E">
                      <w:permStart w:id="1209280415" w:edGrp="everyone"/>
                      <w:permEnd w:id="12092804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21F7"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19C4BE0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5B59CA7D" w:rsidR="008D21F7" w:rsidRPr="00AF76FD" w:rsidRDefault="008D21F7" w:rsidP="008D21F7">
      <w:pPr>
        <w:ind w:left="284" w:hanging="284"/>
      </w:pPr>
    </w:p>
    <w:p w14:paraId="341247AF" w14:textId="015F9CA9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</w:t>
      </w:r>
      <w:r w:rsidR="002C710E">
        <w:t xml:space="preserve">/ místa podnikání / sídla </w:t>
      </w:r>
      <w:r w:rsidR="00117B03" w:rsidRPr="00AF76FD">
        <w:t>(ulice, č.p., PSČ, obec, stát)</w:t>
      </w:r>
      <w:r w:rsidRPr="00AF76FD">
        <w:t xml:space="preserve"> </w:t>
      </w:r>
    </w:p>
    <w:p w14:paraId="0D0B5792" w14:textId="71AB635A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733179C6" w:rsidR="00117B03" w:rsidRDefault="00117B03" w:rsidP="00761273">
      <w:pPr>
        <w:ind w:left="284" w:hanging="284"/>
        <w:rPr>
          <w:b/>
          <w:bCs/>
        </w:rPr>
      </w:pPr>
    </w:p>
    <w:p w14:paraId="4C199598" w14:textId="0C8CBB05" w:rsidR="002C710E" w:rsidRDefault="002C710E" w:rsidP="00761273">
      <w:pPr>
        <w:ind w:left="284" w:hanging="284"/>
        <w:rPr>
          <w:b/>
          <w:bCs/>
        </w:rPr>
      </w:pPr>
    </w:p>
    <w:p w14:paraId="0DEF5748" w14:textId="5F54B572" w:rsidR="002C710E" w:rsidRPr="002A4A11" w:rsidRDefault="00404127" w:rsidP="00761273">
      <w:pPr>
        <w:ind w:left="284" w:hanging="284"/>
        <w:rPr>
          <w:b/>
          <w:bCs/>
        </w:rPr>
      </w:pPr>
      <w:r w:rsidRPr="002A4A11">
        <w:rPr>
          <w:b/>
          <w:bCs/>
        </w:rPr>
        <w:t xml:space="preserve">1. </w:t>
      </w:r>
      <w:r w:rsidR="002C710E" w:rsidRPr="002A4A11">
        <w:rPr>
          <w:b/>
          <w:bCs/>
        </w:rPr>
        <w:t>Zástupce Investora-převodce</w:t>
      </w:r>
      <w:r w:rsidR="006E7914" w:rsidRPr="002A4A11">
        <w:rPr>
          <w:b/>
          <w:bCs/>
        </w:rPr>
        <w:t xml:space="preserve"> právnické osoby</w:t>
      </w:r>
    </w:p>
    <w:p w14:paraId="6D042020" w14:textId="1BC5BAF5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2515114" w14:textId="79B4056C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1F5E0A" wp14:editId="37ECB1D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A6B58" w14:textId="77777777" w:rsidR="002C710E" w:rsidRDefault="002C710E" w:rsidP="002C710E">
                            <w:permStart w:id="368665850" w:edGrp="everyone"/>
                            <w:permEnd w:id="36866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F5E0A" id="Textové pole 24" o:spid="_x0000_s1029" type="#_x0000_t202" style="position:absolute;left:0;text-align:left;margin-left:0;margin-top:6pt;width:364.5pt;height:21pt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k4Og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n6KTg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1B3A6B58" w14:textId="77777777" w:rsidR="002C710E" w:rsidRDefault="002C710E" w:rsidP="002C710E">
                      <w:permStart w:id="368665850" w:edGrp="everyone"/>
                      <w:permEnd w:id="3686658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DEF223" wp14:editId="405C991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8E66E" w14:textId="77777777" w:rsidR="002C710E" w:rsidRDefault="002C710E" w:rsidP="002C710E">
                            <w:permStart w:id="1504313395" w:edGrp="everyone"/>
                            <w:permEnd w:id="1504313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EF223" id="Textové pole 12" o:spid="_x0000_s1030" type="#_x0000_t202" style="position:absolute;left:0;text-align:left;margin-left:60.55pt;margin-top:4.65pt;width:111.75pt;height:21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um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g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Dwumum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E48E66E" w14:textId="77777777" w:rsidR="002C710E" w:rsidRDefault="002C710E" w:rsidP="002C710E">
                      <w:permStart w:id="1504313395" w:edGrp="everyone"/>
                      <w:permEnd w:id="15043133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133AD" w14:textId="08B743E3" w:rsidR="00E8149E" w:rsidRPr="002A4A11" w:rsidRDefault="00E8149E" w:rsidP="002C710E">
      <w:pPr>
        <w:spacing w:before="360"/>
        <w:ind w:left="284" w:hanging="284"/>
      </w:pPr>
      <w:r w:rsidRPr="002A4A11">
        <w:t xml:space="preserve">Doklad totožnosti </w:t>
      </w:r>
    </w:p>
    <w:p w14:paraId="2FB86BBC" w14:textId="0A69D8BD" w:rsidR="00E8149E" w:rsidRPr="002A4A11" w:rsidRDefault="00E8149E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</w:t>
      </w:r>
      <w:r w:rsidR="00AF76FD" w:rsidRPr="002A4A11">
        <w:t xml:space="preserve"> </w:t>
      </w:r>
      <w:r w:rsidRPr="002A4A11">
        <w:t xml:space="preserve"> Platnost do</w:t>
      </w:r>
    </w:p>
    <w:p w14:paraId="5C7A8A30" w14:textId="19AC887B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1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rLOw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2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+TOgIAAIM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3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MGrKAjsCAACD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4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9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tkZcVVDuky8F+krzlC4Xwj8yHF+ZwdJAhXIfwjIfUgDnBQaKkBvfrb/fRHzuK&#10;VkpaHMWS+p8b5gQl+pvBXt/1B4M4u0kZDG8KVNylZXVpMZtmDkhUHxfP8iRG/6CPonTQvOHWzOKr&#10;aGKG49slDUdxHvYLglvHxWyWnHBaLQuPZml5hI6NibS+dm/M2UNbAw7EExyHlo3fdXfvGyMNzDYB&#10;pEqtjzzvWT3Qj5OeunPYyrhKl3ryOv87pr8B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DPzf1k7AgAAgw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02F62" w14:textId="17975C6D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převodce právnické osoby</w:t>
      </w:r>
    </w:p>
    <w:p w14:paraId="058875D3" w14:textId="4B50A22B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F1CD1C7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22AEDD" wp14:editId="4E9B5C2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B7D3" w14:textId="77777777" w:rsidR="00F40DD9" w:rsidRDefault="00F40DD9" w:rsidP="00F40DD9">
                            <w:permStart w:id="715416880" w:edGrp="everyone"/>
                            <w:permEnd w:id="7154168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AEDD" id="Textové pole 1" o:spid="_x0000_s1035" type="#_x0000_t202" style="position:absolute;left:0;text-align:left;margin-left:0;margin-top:6pt;width:364.5pt;height:21pt;z-index:251800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9VOgIAAIM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sUD1U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1037B7D3" w14:textId="77777777" w:rsidR="00F40DD9" w:rsidRDefault="00F40DD9" w:rsidP="00F40DD9">
                      <w:permStart w:id="715416880" w:edGrp="everyone"/>
                      <w:permEnd w:id="7154168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2A43F7" wp14:editId="257E3CB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9A762" w14:textId="77777777" w:rsidR="00F40DD9" w:rsidRDefault="00F40DD9" w:rsidP="00F40DD9">
                            <w:permStart w:id="1529181971" w:edGrp="everyone"/>
                            <w:permEnd w:id="1529181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A43F7" id="Textové pole 9" o:spid="_x0000_s1036" type="#_x0000_t202" style="position:absolute;left:0;text-align:left;margin-left:60.55pt;margin-top:4.65pt;width:111.75pt;height:21pt;z-index:251799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E2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" fillcolor="white [3201]" strokeweight=".5pt">
                <v:textbox>
                  <w:txbxContent>
                    <w:p w14:paraId="6D99A762" w14:textId="77777777" w:rsidR="00F40DD9" w:rsidRDefault="00F40DD9" w:rsidP="00F40DD9">
                      <w:permStart w:id="1529181971" w:edGrp="everyone"/>
                      <w:permEnd w:id="15291819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8ACFC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35013CC1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0B847FAC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CE89D" wp14:editId="79A4B39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8290" w14:textId="77777777" w:rsidR="00F40DD9" w:rsidRDefault="00F40DD9" w:rsidP="00F40DD9">
                            <w:permStart w:id="469509029" w:edGrp="everyone"/>
                            <w:permEnd w:id="469509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CE89D" id="Textové pole 13" o:spid="_x0000_s1037" type="#_x0000_t202" style="position:absolute;margin-left:0;margin-top:.65pt;width:29.25pt;height:21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A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rOvKyh3CNdDg6T5C1fKMRfMh9emMPRQYZwHcIzHlIDJgVHiZIK3K+/3Ud/7Cha&#10;KWlwFAvqf26ZE5TobwZ7/bnb78fZTUp/MOqh4q4t62uL2dZzQKa6uHiWJzH6B30SpYP6DbdmFqOi&#10;iRmOsQsaTuI8HBYEt46L2Sw54bRaFpZmZXmEjp2JvL62b8zZY18DDsQTnIaWjd+19+AbXxqYbQNI&#10;lXofiT6weuQfJz2157iVcZWu9eR1+XdMfwM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QVzlADoCAACD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38C78290" w14:textId="77777777" w:rsidR="00F40DD9" w:rsidRDefault="00F40DD9" w:rsidP="00F40DD9">
                      <w:permStart w:id="469509029" w:edGrp="everyone"/>
                      <w:permEnd w:id="46950902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8A78B4" wp14:editId="61456AEE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51F5E" w14:textId="77777777" w:rsidR="00F40DD9" w:rsidRDefault="00F40DD9" w:rsidP="00F40DD9">
                            <w:permStart w:id="810709394" w:edGrp="everyone"/>
                            <w:permEnd w:id="8107093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A78B4" id="Textové pole 14" o:spid="_x0000_s1038" type="#_x0000_t202" style="position:absolute;margin-left:236.25pt;margin-top:.6pt;width:171.75pt;height:21pt;z-index:251797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1B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+QlPxKzgmqHfFnYj5IzfCER/5E5/8Iszg5ShPvgn/GoFWBScJAoacD++tt98MeW&#10;opWSDmexpO7nhllBifqmsdl32XAYhjcqw9FNjoq9tKwuLXrTzgGZynDzDI9i8PfqKNYW2jdcm1mI&#10;iiamOcYuqT+Kc7/fEFw7Lmaz6ITjaph/1EvDA3ToTOD1tX9j1hz66nEinuA4tax41969b3ipYbbx&#10;UMvY+0D0ntUD/zjqsT2HtQy7dKlHr/PPY/ob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DyRm1B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74F51F5E" w14:textId="77777777" w:rsidR="00F40DD9" w:rsidRDefault="00F40DD9" w:rsidP="00F40DD9">
                      <w:permStart w:id="810709394" w:edGrp="everyone"/>
                      <w:permEnd w:id="810709394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408A0" wp14:editId="646BA5A2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D35D7" w14:textId="77777777" w:rsidR="00F40DD9" w:rsidRDefault="00F40DD9" w:rsidP="00F40DD9">
                            <w:permStart w:id="278291312" w:edGrp="everyone"/>
                            <w:permEnd w:id="2782913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08A0" id="Textové pole 27" o:spid="_x0000_s1039" type="#_x0000_t202" style="position:absolute;margin-left:50.45pt;margin-top:.6pt;width:111.7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gsvQkj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71ED35D7" w14:textId="77777777" w:rsidR="00F40DD9" w:rsidRDefault="00F40DD9" w:rsidP="00F40DD9">
                      <w:permStart w:id="278291312" w:edGrp="everyone"/>
                      <w:permEnd w:id="2782913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BE2AF2" wp14:editId="6A82396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5932" w14:textId="77777777" w:rsidR="00F40DD9" w:rsidRDefault="00F40DD9" w:rsidP="00F40DD9">
                            <w:permStart w:id="1326141196" w:edGrp="everyone"/>
                            <w:permEnd w:id="13261411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E2AF2" id="Textové pole 29" o:spid="_x0000_s1040" type="#_x0000_t202" style="position:absolute;margin-left:60.55pt;margin-top:.6pt;width:111.75pt;height:21pt;z-index:251798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3V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" fillcolor="white [3201]" strokeweight=".5pt">
                <v:textbox>
                  <w:txbxContent>
                    <w:p w14:paraId="223F5932" w14:textId="77777777" w:rsidR="00F40DD9" w:rsidRDefault="00F40DD9" w:rsidP="00F40DD9">
                      <w:permStart w:id="1326141196" w:edGrp="everyone"/>
                      <w:permEnd w:id="13261411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7108B998" w:rsidR="00E8149E" w:rsidRPr="002A4A11" w:rsidRDefault="008D21F7" w:rsidP="00F40DD9">
      <w:pPr>
        <w:spacing w:before="360"/>
      </w:pPr>
      <w:r w:rsidRPr="002A4A11">
        <w:t>tímto žádá o převod dále specifikovaných cenných papírů vedených na účt</w:t>
      </w:r>
      <w:r w:rsidR="00A36DA4" w:rsidRPr="002A4A11">
        <w:t>u</w:t>
      </w:r>
      <w:r w:rsidRPr="002A4A11">
        <w:t xml:space="preserve"> vlastníka vedeném v samostatné evidenci investičních nástrojů na nabyvatele ke dni převodu.</w:t>
      </w:r>
    </w:p>
    <w:p w14:paraId="73FE7945" w14:textId="607BAA30" w:rsidR="008D21F7" w:rsidRPr="002A4A11" w:rsidRDefault="008D21F7" w:rsidP="00075249">
      <w:pPr>
        <w:ind w:left="284" w:hanging="284"/>
        <w:rPr>
          <w:b/>
          <w:bCs/>
        </w:rPr>
      </w:pPr>
    </w:p>
    <w:p w14:paraId="033CCF4E" w14:textId="77777777" w:rsidR="00F40DD9" w:rsidRPr="002A4A11" w:rsidRDefault="00F40DD9" w:rsidP="00075249">
      <w:pPr>
        <w:ind w:left="284" w:hanging="284"/>
        <w:rPr>
          <w:b/>
          <w:bCs/>
        </w:rPr>
      </w:pPr>
    </w:p>
    <w:p w14:paraId="45C355E1" w14:textId="1166BA2B" w:rsidR="008D21F7" w:rsidRPr="002A4A11" w:rsidRDefault="008D21F7" w:rsidP="008D21F7">
      <w:pPr>
        <w:ind w:left="284" w:hanging="284"/>
        <w:rPr>
          <w:b/>
          <w:bCs/>
        </w:rPr>
      </w:pPr>
      <w:r w:rsidRPr="002A4A11">
        <w:rPr>
          <w:b/>
          <w:bCs/>
        </w:rPr>
        <w:t>II. INVESTOR – NABYVATEL</w:t>
      </w:r>
      <w:r w:rsidR="00B4378B" w:rsidRPr="002A4A11">
        <w:rPr>
          <w:b/>
          <w:bCs/>
        </w:rPr>
        <w:t>*</w:t>
      </w:r>
    </w:p>
    <w:p w14:paraId="38055C11" w14:textId="446B3922" w:rsidR="00AF76FD" w:rsidRPr="002A4A11" w:rsidRDefault="00AF76FD" w:rsidP="00F40DD9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 / obchodní firma / název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 / IČO / NID</w:t>
      </w:r>
    </w:p>
    <w:p w14:paraId="40A9D683" w14:textId="77777777" w:rsidR="00AF76FD" w:rsidRPr="002A4A11" w:rsidRDefault="00AF76FD" w:rsidP="00AF76FD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41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feYxpToCAACE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42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k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DvEOk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2A4A11" w:rsidRDefault="00AF76FD" w:rsidP="00AF76FD">
      <w:pPr>
        <w:ind w:left="284" w:hanging="284"/>
      </w:pPr>
    </w:p>
    <w:p w14:paraId="18B43775" w14:textId="2CAFE6AE" w:rsidR="00AF76FD" w:rsidRPr="002A4A11" w:rsidRDefault="00AF76FD" w:rsidP="00AF76FD">
      <w:pPr>
        <w:spacing w:before="120"/>
        <w:ind w:left="284" w:hanging="284"/>
      </w:pPr>
      <w:r w:rsidRPr="002A4A11">
        <w:t xml:space="preserve">Adresa trvalého bydliště </w:t>
      </w:r>
      <w:r w:rsidR="002C710E" w:rsidRPr="002A4A11">
        <w:t xml:space="preserve">/ místa podnikání / sídla </w:t>
      </w:r>
      <w:r w:rsidRPr="002A4A11">
        <w:t xml:space="preserve">(ulice, č.p., PSČ, obec, stát) </w:t>
      </w:r>
    </w:p>
    <w:p w14:paraId="54C041D8" w14:textId="77777777" w:rsidR="00AF76FD" w:rsidRPr="002A4A11" w:rsidRDefault="00AF76FD" w:rsidP="00AF76FD">
      <w:pPr>
        <w:ind w:left="284" w:hanging="284"/>
      </w:pPr>
      <w:r w:rsidRPr="002A4A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43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XiOgIAAIQEAAAOAAAAZHJzL2Uyb0RvYy54bWysVE1v2zAMvQ/YfxB0X2xnadIGcYosRYYB&#10;QVsgHXpWZCk2JouapMTOfv0o2flot9Owi0yJ1BP5+OjZfVsrchDWVaBzmg1SSoTmUFR6l9PvL6tP&#10;t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O8GF4joCAACE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2A4A11" w:rsidRDefault="00AF76FD" w:rsidP="00AF76FD">
      <w:pPr>
        <w:ind w:left="284" w:hanging="284"/>
        <w:rPr>
          <w:b/>
          <w:bCs/>
        </w:rPr>
      </w:pPr>
    </w:p>
    <w:p w14:paraId="5C2FEC3E" w14:textId="77777777" w:rsidR="002C710E" w:rsidRPr="002A4A11" w:rsidRDefault="002C710E" w:rsidP="002C710E">
      <w:pPr>
        <w:ind w:left="284" w:hanging="284"/>
      </w:pPr>
    </w:p>
    <w:p w14:paraId="19332AE2" w14:textId="77777777" w:rsidR="00F40DD9" w:rsidRPr="002A4A11" w:rsidRDefault="00F40DD9">
      <w:pPr>
        <w:rPr>
          <w:b/>
          <w:bCs/>
        </w:rPr>
      </w:pPr>
      <w:r w:rsidRPr="002A4A11">
        <w:rPr>
          <w:b/>
          <w:bCs/>
        </w:rPr>
        <w:br w:type="page"/>
      </w:r>
    </w:p>
    <w:p w14:paraId="4A547B25" w14:textId="37437C48" w:rsidR="002C710E" w:rsidRPr="002A4A11" w:rsidRDefault="00404127" w:rsidP="002C710E">
      <w:pPr>
        <w:ind w:left="284" w:hanging="284"/>
        <w:rPr>
          <w:b/>
          <w:bCs/>
        </w:rPr>
      </w:pPr>
      <w:r w:rsidRPr="002A4A11">
        <w:rPr>
          <w:b/>
          <w:bCs/>
        </w:rPr>
        <w:lastRenderedPageBreak/>
        <w:t xml:space="preserve">1. </w:t>
      </w:r>
      <w:r w:rsidR="002C710E" w:rsidRPr="002A4A11">
        <w:rPr>
          <w:b/>
          <w:bCs/>
        </w:rPr>
        <w:t>Zástupce Investora-nabyvatele</w:t>
      </w:r>
      <w:r w:rsidR="006E7914" w:rsidRPr="002A4A11">
        <w:rPr>
          <w:b/>
          <w:bCs/>
        </w:rPr>
        <w:t xml:space="preserve"> právnické osoby</w:t>
      </w:r>
    </w:p>
    <w:p w14:paraId="260529C9" w14:textId="771A0874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2F20DAB7" w14:textId="77777777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735807" wp14:editId="27CA7A1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629150" cy="266700"/>
                <wp:effectExtent l="0" t="0" r="19050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DA2AC" w14:textId="77777777" w:rsidR="002C710E" w:rsidRDefault="002C710E" w:rsidP="002C710E">
                            <w:permStart w:id="1416461979" w:edGrp="everyone"/>
                            <w:permEnd w:id="1416461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35807" id="Textové pole 25" o:spid="_x0000_s1044" type="#_x0000_t202" style="position:absolute;left:0;text-align:left;margin-left:0;margin-top:5.25pt;width:364.5pt;height:21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" fillcolor="white [3201]" strokeweight=".5pt">
                <v:textbox>
                  <w:txbxContent>
                    <w:p w14:paraId="1C5DA2AC" w14:textId="77777777" w:rsidR="002C710E" w:rsidRDefault="002C710E" w:rsidP="002C710E">
                      <w:permStart w:id="1416461979" w:edGrp="everyone"/>
                      <w:permEnd w:id="14164619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F44862" wp14:editId="06899DD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C6752" w14:textId="77777777" w:rsidR="002C710E" w:rsidRDefault="002C710E" w:rsidP="002C710E">
                            <w:permStart w:id="1912753973" w:edGrp="everyone"/>
                            <w:permEnd w:id="19127539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44862" id="Textové pole 26" o:spid="_x0000_s1045" type="#_x0000_t202" style="position:absolute;left:0;text-align:left;margin-left:60.55pt;margin-top:4.65pt;width:111.75pt;height:21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AJfb/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A3C6752" w14:textId="77777777" w:rsidR="002C710E" w:rsidRDefault="002C710E" w:rsidP="002C710E">
                      <w:permStart w:id="1912753973" w:edGrp="everyone"/>
                      <w:permEnd w:id="19127539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E0119" w14:textId="27959A7A" w:rsidR="00AF76FD" w:rsidRPr="002A4A11" w:rsidRDefault="00AF76FD" w:rsidP="002C710E">
      <w:pPr>
        <w:spacing w:before="360"/>
        <w:ind w:left="284" w:hanging="284"/>
      </w:pPr>
      <w:r w:rsidRPr="002A4A11">
        <w:t xml:space="preserve">Doklad totožnosti </w:t>
      </w:r>
    </w:p>
    <w:p w14:paraId="1BFCD40E" w14:textId="77777777" w:rsidR="00AF76FD" w:rsidRPr="002A4A11" w:rsidRDefault="00AF76FD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4D5FEADC" w14:textId="77777777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4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4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x+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q1DikZgVVDvky8J+lJzhC4n4j8z5F2ZxdpAi3Af/jEetAJOCg0RJA/bX3+6DP7YU&#10;rZR0OIsldT83zApK1DeNzb7LhsMwvFEZjm5yVOylZXVp0Zt2DshUhptneBSDv1dHsbbQvuHazEJU&#10;NDHNMXZJ/VGc+/2G4NpxMZtFJxxXw/yjXhoeoENnAq+v/Ruz5tBXjxPxBMepZcW79u59w0sNs42H&#10;WsbeB6L3rB74x1GP7TmsZdilSz16nX8e098A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BS9Qx+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4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/c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K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nRpf3D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4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OKoEAk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36947" w14:textId="2E8213DF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nabyvatele právnické osoby</w:t>
      </w:r>
    </w:p>
    <w:p w14:paraId="4077BA14" w14:textId="3E0BAA12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4C2A5B72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DC89E" wp14:editId="1326518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FF82" w14:textId="77777777" w:rsidR="00F40DD9" w:rsidRDefault="00F40DD9" w:rsidP="00F40DD9">
                            <w:permStart w:id="63598062" w:edGrp="everyone"/>
                            <w:permEnd w:id="63598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C89E" id="Textové pole 30" o:spid="_x0000_s1050" type="#_x0000_t202" style="position:absolute;left:0;text-align:left;margin-left:0;margin-top:6pt;width:364.5pt;height:21p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7rOg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rGqkZHYlZQ75AvD/tRCo4vFOLfsxCfmMfZQR5wH+IjHlIDJgUHiZIG/O+/3Sd/bCla&#10;KWlxFisafm2YF5To7xabfTMYjdLwZmV0dT1ExV9aVpcWuzFzQKYGuHmOZzH5R30UpQfzgmszS1HR&#10;xCzH2BWNR3Ee9xuCa8fFbJadcFwdi/d26XiCTiQnXp+7F+bdoa8RJ+IBjlPLyjft3fumlxZmmwhS&#10;5d4novesHvjHUc/tOaxl2qVLPXudfx7TP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I3vus6AgAAhA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7E77FF82" w14:textId="77777777" w:rsidR="00F40DD9" w:rsidRDefault="00F40DD9" w:rsidP="00F40DD9">
                      <w:permStart w:id="63598062" w:edGrp="everyone"/>
                      <w:permEnd w:id="635980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38DAD" wp14:editId="492EFE9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2F9B1" w14:textId="77777777" w:rsidR="00F40DD9" w:rsidRDefault="00F40DD9" w:rsidP="00F40DD9">
                            <w:permStart w:id="102919135" w:edGrp="everyone"/>
                            <w:permEnd w:id="1029191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38DAD" id="Textové pole 31" o:spid="_x0000_s1051" type="#_x0000_t202" style="position:absolute;left:0;text-align:left;margin-left:60.55pt;margin-top:4.65pt;width:111.75pt;height:21pt;z-index:251806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b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jDyKb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272F9B1" w14:textId="77777777" w:rsidR="00F40DD9" w:rsidRDefault="00F40DD9" w:rsidP="00F40DD9">
                      <w:permStart w:id="102919135" w:edGrp="everyone"/>
                      <w:permEnd w:id="1029191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2F783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5CDE20EC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50A1F0C0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E8B68D" wp14:editId="3CB009B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AA15" w14:textId="77777777" w:rsidR="00F40DD9" w:rsidRDefault="00F40DD9" w:rsidP="00F40DD9">
                            <w:permStart w:id="1355047420" w:edGrp="everyone"/>
                            <w:permEnd w:id="1355047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8B68D" id="Textové pole 32" o:spid="_x0000_s1052" type="#_x0000_t202" style="position:absolute;margin-left:0;margin-top:.65pt;width:29.25pt;height:21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jc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jFWdeFlDuUe6HBwmyVu+UIi/ZD68MIejgwzhOoRnPKQGTAqOEiUVuF9/u4/+2FG0&#10;UtLgKBbU/9wyJyjR3wz2+nO334+zm5T+YNRDxV1b1tcWs63ngEx1cfEsT2L0D/okSgf1G27NLEZF&#10;EzMcYxc0nMR5OCwIbh0Xs1lywmm1LCzNyvIIHTsTeX1t35izx74GHIgnOA0tG79r78E3vjQw2waQ&#10;KvU+En1g9cg/Tnpqz3Er4ypd68nr8u+Y/gY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nypY3DoCAACD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29F4AA15" w14:textId="77777777" w:rsidR="00F40DD9" w:rsidRDefault="00F40DD9" w:rsidP="00F40DD9">
                      <w:permStart w:id="1355047420" w:edGrp="everyone"/>
                      <w:permEnd w:id="135504742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7106FF" wp14:editId="33263EDA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123E" w14:textId="77777777" w:rsidR="00F40DD9" w:rsidRDefault="00F40DD9" w:rsidP="00F40DD9">
                            <w:permStart w:id="2057647083" w:edGrp="everyone"/>
                            <w:permEnd w:id="20576470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06FF" id="Textové pole 33" o:spid="_x0000_s1053" type="#_x0000_t202" style="position:absolute;margin-left:236.25pt;margin-top:.6pt;width:171.75pt;height:21pt;z-index:251804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CTUj7s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5D7B123E" w14:textId="77777777" w:rsidR="00F40DD9" w:rsidRDefault="00F40DD9" w:rsidP="00F40DD9">
                      <w:permStart w:id="2057647083" w:edGrp="everyone"/>
                      <w:permEnd w:id="205764708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45FF58" wp14:editId="6161BE1D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EDD56" w14:textId="77777777" w:rsidR="00F40DD9" w:rsidRDefault="00F40DD9" w:rsidP="00F40DD9">
                            <w:permStart w:id="488533093" w:edGrp="everyone"/>
                            <w:permEnd w:id="488533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FF58" id="Textové pole 35" o:spid="_x0000_s1054" type="#_x0000_t202" style="position:absolute;margin-left:50.45pt;margin-top:.6pt;width:111.7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mx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puj8SsoNohXw72o+QtXyjEf2Q+vDCHs4MU4T6EZzykBkwKDhIlNbhff7uP/thS&#10;tFLS4iyW1P/cMCco0d8MNvuuPxjE4U3KYHhToOIuLatLi9k0c0Cm+rh5licx+gd9FKWD5g3XZhZf&#10;RRMzHN8uaTiK87DfEFw7Lmaz5ITjall4NEvLI3TsTOT1tXtjzh76GnAinuA4tWz8rr173xhpYLYJ&#10;IFXqfSR6z+qBfxz11J7DWsZdutST1/nnMf0N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n/R5sT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369EDD56" w14:textId="77777777" w:rsidR="00F40DD9" w:rsidRDefault="00F40DD9" w:rsidP="00F40DD9">
                      <w:permStart w:id="488533093" w:edGrp="everyone"/>
                      <w:permEnd w:id="48853309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C754FE" wp14:editId="63149B2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476A3" w14:textId="77777777" w:rsidR="00F40DD9" w:rsidRDefault="00F40DD9" w:rsidP="00F40DD9">
                            <w:permStart w:id="1189958359" w:edGrp="everyone"/>
                            <w:permEnd w:id="11899583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754FE" id="Textové pole 36" o:spid="_x0000_s1055" type="#_x0000_t202" style="position:absolute;margin-left:60.55pt;margin-top:.6pt;width:111.75pt;height:21pt;z-index:251805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OBGNmQ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331476A3" w14:textId="77777777" w:rsidR="00F40DD9" w:rsidRDefault="00F40DD9" w:rsidP="00F40DD9">
                      <w:permStart w:id="1189958359" w:edGrp="everyone"/>
                      <w:permEnd w:id="11899583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5C716835" w:rsidR="00A36DA4" w:rsidRDefault="008D21F7" w:rsidP="00F40DD9">
      <w:pPr>
        <w:spacing w:before="360"/>
      </w:pPr>
      <w:r w:rsidRPr="002A4A11">
        <w:t>tímto souhlasí s převodem dále specifikovaných cenných papírů a tyto přijímá do svého vlastnictví a žádá o jejich</w:t>
      </w:r>
      <w:r w:rsidRPr="00AF76FD">
        <w:t xml:space="preserve"> převod na účet vlastníka vedený v samostatné evidenci investičních nástrojů.</w:t>
      </w:r>
      <w:r w:rsidR="00A36DA4">
        <w:t xml:space="preserve"> </w:t>
      </w:r>
    </w:p>
    <w:p w14:paraId="4E13BA6D" w14:textId="77777777" w:rsidR="000F6CE6" w:rsidRDefault="000F6CE6" w:rsidP="000F6CE6">
      <w:pPr>
        <w:spacing w:before="240"/>
        <w:jc w:val="both"/>
      </w:pPr>
      <w:r>
        <w:t>* Pokud pro Investora-nabyvatele nebyl dosud zřízen účet vlastníka v samostatné evidenci investičních nástrojů, přiloží Investor-nabyvatel k této Dohodě rovněž Smlouvu o poskytování služeb obsahující prohlášení kvalifikovaného investora a Smlouvu o úpisu dle článku III. této Dohody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561B5927" w14:textId="77777777" w:rsidR="001C7FD6" w:rsidRDefault="001C7FD6" w:rsidP="001C7FD6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381CF5" wp14:editId="6DBBE381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264032220" name="Textové pole 26403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43ED6" w14:textId="77777777" w:rsidR="001C7FD6" w:rsidRDefault="001C7FD6" w:rsidP="001C7FD6">
                            <w:permStart w:id="70584710" w:edGrp="everyone"/>
                            <w:permStart w:id="1111171919" w:edGrp="everyone"/>
                            <w:permEnd w:id="70584710"/>
                            <w:permEnd w:id="11111719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81CF5" id="Textové pole 264032220" o:spid="_x0000_s1056" type="#_x0000_t202" style="position:absolute;left:0;text-align:left;margin-left:208.5pt;margin-top:17.1pt;width:111.75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5tOg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" fillcolor="white [3201]" strokeweight=".5pt">
                <v:textbox>
                  <w:txbxContent>
                    <w:p w14:paraId="15F43ED6" w14:textId="77777777" w:rsidR="001C7FD6" w:rsidRDefault="001C7FD6" w:rsidP="001C7FD6">
                      <w:permStart w:id="70584710" w:edGrp="everyone"/>
                      <w:permStart w:id="1111171919" w:edGrp="everyone"/>
                      <w:permEnd w:id="70584710"/>
                      <w:permEnd w:id="11111719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E6CFA467379E41178B65DD509B8CA70B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890864953" w:edGrp="everyone"/>
          <w:r>
            <w:rPr>
              <w:rStyle w:val="Zstupntext"/>
            </w:rPr>
            <w:t>Zvolte položku.</w:t>
          </w:r>
          <w:permEnd w:id="1890864953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78FB4179" w14:textId="77777777" w:rsidR="001C7FD6" w:rsidRDefault="001C7FD6" w:rsidP="001C7FD6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0BA77B" wp14:editId="0C250283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78869729" name="Textové pole 178869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632E4" w14:textId="77777777" w:rsidR="001C7FD6" w:rsidRDefault="001C7FD6" w:rsidP="001C7FD6">
                            <w:permStart w:id="1376331373" w:edGrp="everyone"/>
                            <w:permStart w:id="2008876675" w:edGrp="everyone"/>
                            <w:permEnd w:id="1376331373"/>
                            <w:permEnd w:id="20088766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A77B" id="Textové pole 178869729" o:spid="_x0000_s1057" type="#_x0000_t202" style="position:absolute;left:0;text-align:left;margin-left:208.5pt;margin-top:17.1pt;width:111.75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G4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iZgVVDvky8F+lLzlC4X4j8yHF+ZwdpAi3IfwjIfUgEnBQaKkBvfrb/fRH1uK&#10;VkpanMWS+p8b5gQl+pvBZt/1B4M4vEkZDG8LVNylZXVpMZtmDshUHzfP8iRG/6CPonTQvOHazOKr&#10;aGKG49slDUdxHvYbgmvHxWyWnHBcLQuPZml5hI6diby+dm/M2UNfA07EExynlo3ftXfvGyMNzDYB&#10;pEq9j0TvWT3wj6Oe2nNYy7hLl3ryOv88pr8B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QumRu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6EA632E4" w14:textId="77777777" w:rsidR="001C7FD6" w:rsidRDefault="001C7FD6" w:rsidP="001C7FD6">
                      <w:permStart w:id="1376331373" w:edGrp="everyone"/>
                      <w:permStart w:id="2008876675" w:edGrp="everyone"/>
                      <w:permEnd w:id="1376331373"/>
                      <w:permEnd w:id="20088766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213229121"/>
          <w:placeholder>
            <w:docPart w:val="61159780A6CE4BD8A932C3FF8BF97D4A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90213157" w:edGrp="everyone"/>
          <w:r>
            <w:rPr>
              <w:rStyle w:val="Zstupntext"/>
            </w:rPr>
            <w:t>Zvolte položku.</w:t>
          </w:r>
          <w:permEnd w:id="190213157"/>
        </w:sdtContent>
      </w:sdt>
    </w:p>
    <w:p w14:paraId="4BA00E9F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482EE0F1" w14:textId="77777777" w:rsidR="001C7FD6" w:rsidRDefault="001C7FD6" w:rsidP="001C7FD6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786121" wp14:editId="2A331830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253047435" name="Textové pole 25304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3C0E" w14:textId="77777777" w:rsidR="001C7FD6" w:rsidRDefault="001C7FD6" w:rsidP="001C7FD6">
                            <w:permStart w:id="2117149817" w:edGrp="everyone"/>
                            <w:permStart w:id="717900528" w:edGrp="everyone"/>
                            <w:permEnd w:id="2117149817"/>
                            <w:permEnd w:id="7179005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6121" id="Textové pole 253047435" o:spid="_x0000_s1058" type="#_x0000_t202" style="position:absolute;left:0;text-align:left;margin-left:208.5pt;margin-top:17.1pt;width:111.75pt;height:21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Ac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lNcSRmBdUO+XKwHyVv+UIh/iPz4YU5nB2kCPchPOMhNWBScJAoqcH9+tt99MeW&#10;opWSFmexpP7nhjlBif5msNl3/cEgDm9SBsPbAhV3aVldWsymmQMy1cfNszyJ0T/ooygdNG+4NrP4&#10;KpqY4fh2ScNRnIf9huDacTGbJSccV8vCo1laHqFjZyKvr90bc/bQ14AT8QTHqWXjd+3d+8ZIA7NN&#10;AKlS7yPRe1YP/OOop/Yc1jLu0qWevM4/j+lv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II5MBw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6E8A3C0E" w14:textId="77777777" w:rsidR="001C7FD6" w:rsidRDefault="001C7FD6" w:rsidP="001C7FD6">
                      <w:permStart w:id="2117149817" w:edGrp="everyone"/>
                      <w:permStart w:id="717900528" w:edGrp="everyone"/>
                      <w:permEnd w:id="2117149817"/>
                      <w:permEnd w:id="71790052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213384431"/>
          <w:placeholder>
            <w:docPart w:val="D36CBD5825954E4AA95E2F5DAD5D252B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434784704" w:edGrp="everyone"/>
          <w:r>
            <w:rPr>
              <w:rStyle w:val="Zstupntext"/>
            </w:rPr>
            <w:t>Zvolte položku.</w:t>
          </w:r>
          <w:permEnd w:id="1434784704"/>
        </w:sdtContent>
      </w:sdt>
    </w:p>
    <w:p w14:paraId="713D037A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580378ED" w14:textId="77777777" w:rsidR="001C7FD6" w:rsidRDefault="001C7FD6" w:rsidP="001C7FD6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42FDBB" wp14:editId="5D0CBC68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238281699" name="Textové pole 123828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7B4E4" w14:textId="77777777" w:rsidR="001C7FD6" w:rsidRDefault="001C7FD6" w:rsidP="001C7FD6">
                            <w:permStart w:id="181602611" w:edGrp="everyone"/>
                            <w:permStart w:id="2038174853" w:edGrp="everyone"/>
                            <w:permEnd w:id="181602611"/>
                            <w:permEnd w:id="20381748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FDBB" id="Textové pole 1238281699" o:spid="_x0000_s1059" type="#_x0000_t202" style="position:absolute;left:0;text-align:left;margin-left:208.5pt;margin-top:17.1pt;width:111.7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P2Lf8k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7597B4E4" w14:textId="77777777" w:rsidR="001C7FD6" w:rsidRDefault="001C7FD6" w:rsidP="001C7FD6">
                      <w:permStart w:id="181602611" w:edGrp="everyone"/>
                      <w:permStart w:id="2038174853" w:edGrp="everyone"/>
                      <w:permEnd w:id="181602611"/>
                      <w:permEnd w:id="20381748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879888999"/>
          <w:placeholder>
            <w:docPart w:val="0D3665EDA2374D51B780301AB06A097E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252223641" w:edGrp="everyone"/>
          <w:r>
            <w:rPr>
              <w:rStyle w:val="Zstupntext"/>
            </w:rPr>
            <w:t>Zvolte položku.</w:t>
          </w:r>
          <w:permEnd w:id="1252223641"/>
        </w:sdtContent>
      </w:sdt>
    </w:p>
    <w:p w14:paraId="7AA78DE3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62916D90" w14:textId="77777777" w:rsidR="001C7FD6" w:rsidRDefault="001C7FD6" w:rsidP="001C7FD6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2513D2" wp14:editId="2975FEFC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36834831" name="Textové pole 36834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CB891" w14:textId="77777777" w:rsidR="001C7FD6" w:rsidRDefault="001C7FD6" w:rsidP="001C7FD6">
                            <w:permStart w:id="608655109" w:edGrp="everyone"/>
                            <w:permStart w:id="892540987" w:edGrp="everyone"/>
                            <w:permEnd w:id="608655109"/>
                            <w:permEnd w:id="8925409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13D2" id="Textové pole 36834831" o:spid="_x0000_s1060" type="#_x0000_t202" style="position:absolute;left:0;text-align:left;margin-left:208.5pt;margin-top:17.1pt;width:111.7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KO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4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EOeAo4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658CB891" w14:textId="77777777" w:rsidR="001C7FD6" w:rsidRDefault="001C7FD6" w:rsidP="001C7FD6">
                      <w:permStart w:id="608655109" w:edGrp="everyone"/>
                      <w:permStart w:id="892540987" w:edGrp="everyone"/>
                      <w:permEnd w:id="608655109"/>
                      <w:permEnd w:id="89254098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462466690"/>
          <w:placeholder>
            <w:docPart w:val="9F58AFDC8F034433B495B51439445037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203768522" w:edGrp="everyone"/>
          <w:r>
            <w:rPr>
              <w:rStyle w:val="Zstupntext"/>
            </w:rPr>
            <w:t>Zvolte položku.</w:t>
          </w:r>
          <w:permEnd w:id="1203768522"/>
        </w:sdtContent>
      </w:sdt>
    </w:p>
    <w:p w14:paraId="26363F27" w14:textId="77777777" w:rsidR="009D588A" w:rsidRPr="00AF76FD" w:rsidRDefault="009D588A" w:rsidP="009D588A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7DE998B" w14:textId="77777777" w:rsidR="001C7FD6" w:rsidRDefault="001C7FD6" w:rsidP="001C7FD6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1B5401C" wp14:editId="51697179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852784153" name="Textové pole 185278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EF8E1" w14:textId="77777777" w:rsidR="001C7FD6" w:rsidRDefault="001C7FD6" w:rsidP="001C7FD6">
                            <w:permStart w:id="1791165652" w:edGrp="everyone"/>
                            <w:permStart w:id="551630208" w:edGrp="everyone"/>
                            <w:permEnd w:id="1791165652"/>
                            <w:permEnd w:id="5516302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401C" id="Textové pole 1852784153" o:spid="_x0000_s1061" type="#_x0000_t202" style="position:absolute;left:0;text-align:left;margin-left:208.5pt;margin-top:17.1pt;width:111.75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1b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8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DwsTVs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113EF8E1" w14:textId="77777777" w:rsidR="001C7FD6" w:rsidRDefault="001C7FD6" w:rsidP="001C7FD6">
                      <w:permStart w:id="1791165652" w:edGrp="everyone"/>
                      <w:permStart w:id="551630208" w:edGrp="everyone"/>
                      <w:permEnd w:id="1791165652"/>
                      <w:permEnd w:id="55163020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509358975"/>
          <w:placeholder>
            <w:docPart w:val="155E67399C1F454ABD3C6CDDC7CBC3A4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738144983" w:edGrp="everyone"/>
          <w:r>
            <w:rPr>
              <w:rStyle w:val="Zstupntext"/>
            </w:rPr>
            <w:t>Zvolte položku.</w:t>
          </w:r>
          <w:permEnd w:id="738144983"/>
        </w:sdtContent>
      </w:sdt>
    </w:p>
    <w:p w14:paraId="09E409A3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78EDD0BF" w14:textId="77777777" w:rsidR="001C7FD6" w:rsidRDefault="001C7FD6" w:rsidP="001C7FD6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6E1F41" wp14:editId="59B1E1CB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728177874" name="Textové pole 172817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0DC3D" w14:textId="77777777" w:rsidR="001C7FD6" w:rsidRDefault="001C7FD6" w:rsidP="001C7FD6">
                            <w:permStart w:id="1707215654" w:edGrp="everyone"/>
                            <w:permStart w:id="1003517957" w:edGrp="everyone"/>
                            <w:permEnd w:id="1707215654"/>
                            <w:permEnd w:id="10035179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F41" id="Textové pole 1728177874" o:spid="_x0000_s1062" type="#_x0000_t202" style="position:absolute;left:0;text-align:left;margin-left:208.5pt;margin-top:17.1pt;width:111.75pt;height:21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z/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6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Pz87P8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2260DC3D" w14:textId="77777777" w:rsidR="001C7FD6" w:rsidRDefault="001C7FD6" w:rsidP="001C7FD6">
                      <w:permStart w:id="1707215654" w:edGrp="everyone"/>
                      <w:permStart w:id="1003517957" w:edGrp="everyone"/>
                      <w:permEnd w:id="1707215654"/>
                      <w:permEnd w:id="100351795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74274719"/>
          <w:placeholder>
            <w:docPart w:val="FB663C8D8B814E6F8BA06EA92FE581EC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AMBEAT INVEST SICAV, a.s. - AMBEAT II.Realitní podfond-třída D - ISIN CZ1005202950" w:value="AMBEAT INVEST SICAV, a.s. - AMBEAT II.Realitní podfond-třída D - ISIN CZ1005202950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Volarik Capital SICAV a.s., Podfond Volarik Capital Mikulov - třída GIA - ISIN CZ CZ1005203362" w:value="Volarik Capital SICAV a.s., Podfond Volarik Capital Mikulov - třída GIA - ISIN CZ CZ1005203362"/>
            <w:listItem w:displayText="CARE SICAV, a.s., Podfond ESG SeniorCARE - třída PIA - ISIN CZ0008049293" w:value="CARE SICAV, a.s., Podfond ESG SeniorCARE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Axelor Fund SICAV a.s., Axelor Fund, WATT &amp; BUILD podfond-třída E - ISIN CZ0008051711" w:value="Axelor Fund SICAV a.s., Axelor Fund, WATT &amp; BUILD podfond-třída E - ISIN CZ0008051711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505291648" w:edGrp="everyone"/>
          <w:r>
            <w:rPr>
              <w:rStyle w:val="Zstupntext"/>
            </w:rPr>
            <w:t>Zvolte položku.</w:t>
          </w:r>
          <w:permEnd w:id="505291648"/>
        </w:sdtContent>
      </w:sdt>
    </w:p>
    <w:p w14:paraId="4D9E854B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4A61E787" w14:textId="77777777" w:rsidR="002C710E" w:rsidRDefault="002C710E" w:rsidP="00E8149E">
      <w:pPr>
        <w:jc w:val="both"/>
        <w:rPr>
          <w:b/>
          <w:bCs/>
        </w:rPr>
      </w:pPr>
    </w:p>
    <w:p w14:paraId="2488AA10" w14:textId="77777777" w:rsidR="00F40DD9" w:rsidRDefault="00F40DD9">
      <w:pPr>
        <w:rPr>
          <w:b/>
          <w:bCs/>
        </w:rPr>
      </w:pPr>
      <w:r>
        <w:rPr>
          <w:b/>
          <w:bCs/>
        </w:rPr>
        <w:br w:type="page"/>
      </w:r>
    </w:p>
    <w:p w14:paraId="0474DFBF" w14:textId="6B367DE5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63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BuOw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64AE88A1" w14:textId="77777777" w:rsidR="002C710E" w:rsidRDefault="002C710E" w:rsidP="004D37D3"/>
    <w:p w14:paraId="22D2F4F1" w14:textId="28FBF339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64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65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5DD4BF63" w:rsidR="004D37D3" w:rsidRPr="002A4A11" w:rsidRDefault="00404127" w:rsidP="00404127">
      <w:pPr>
        <w:tabs>
          <w:tab w:val="center" w:pos="1985"/>
          <w:tab w:val="center" w:pos="8080"/>
        </w:tabs>
      </w:pPr>
      <w:r>
        <w:tab/>
      </w:r>
      <w:r w:rsidR="00B71214" w:rsidRPr="002A4A11">
        <w:t>Úředně ověřený podpis</w:t>
      </w:r>
      <w:r w:rsidR="004D37D3" w:rsidRPr="002A4A11">
        <w:tab/>
      </w:r>
      <w:r w:rsidRPr="002A4A11">
        <w:t>Úředně ověřený podpis 2. Zástupce</w:t>
      </w:r>
      <w:r w:rsidR="004D37D3" w:rsidRPr="002A4A11">
        <w:t xml:space="preserve"> </w:t>
      </w:r>
    </w:p>
    <w:p w14:paraId="2244FE1F" w14:textId="01FF92A6" w:rsidR="00B71214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/ 1. Zástupce</w:t>
      </w:r>
      <w:r w:rsidR="004D37D3" w:rsidRPr="002A4A11">
        <w:tab/>
        <w:t>Investora-</w:t>
      </w:r>
      <w:r w:rsidRPr="002A4A11">
        <w:t>převodce právnické osoby</w:t>
      </w:r>
    </w:p>
    <w:p w14:paraId="38EEB1B8" w14:textId="44A995EA" w:rsidR="004D37D3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právnické osoby</w:t>
      </w:r>
    </w:p>
    <w:p w14:paraId="6A52F877" w14:textId="0C12E15F" w:rsidR="00404127" w:rsidRPr="002A4A11" w:rsidRDefault="00404127" w:rsidP="00404127">
      <w:pPr>
        <w:tabs>
          <w:tab w:val="center" w:pos="1985"/>
          <w:tab w:val="center" w:pos="8080"/>
        </w:tabs>
      </w:pPr>
    </w:p>
    <w:p w14:paraId="4B5CC1D1" w14:textId="408453A1" w:rsidR="00404127" w:rsidRPr="002A4A11" w:rsidRDefault="00404127" w:rsidP="00404127">
      <w:pPr>
        <w:tabs>
          <w:tab w:val="center" w:pos="1985"/>
          <w:tab w:val="center" w:pos="8080"/>
        </w:tabs>
      </w:pPr>
    </w:p>
    <w:p w14:paraId="45FB74E4" w14:textId="7777777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9BAD64" wp14:editId="1257BF3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72EB9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AD64" id="Textové pole 44" o:spid="_x0000_s1066" type="#_x0000_t202" style="position:absolute;margin-left:152.05pt;margin-top:9.75pt;width:203.25pt;height:54.7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" fillcolor="white [3201]" strokeweight=".5pt">
                <v:textbox>
                  <w:txbxContent>
                    <w:p w14:paraId="4EA72EB9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4EFAB1" wp14:editId="2FF4391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A59EB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AB1" id="Textové pole 45" o:spid="_x0000_s1067" type="#_x0000_t202" style="position:absolute;margin-left:0;margin-top:8.95pt;width:203.25pt;height:54.7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" fillcolor="white [3201]" strokeweight=".5pt">
                <v:textbox>
                  <w:txbxContent>
                    <w:p w14:paraId="7CDA59EB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</w:p>
    <w:p w14:paraId="5AC026F1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18A2DCC5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3AFC36A7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78C96A46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61FEF5D1" w14:textId="1343F4F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Obchodním zástupcem ověřený podpis</w:t>
      </w:r>
      <w:r w:rsidRPr="002A4A11">
        <w:tab/>
        <w:t xml:space="preserve">Obchodním zástupcem ověřený podpis </w:t>
      </w:r>
    </w:p>
    <w:p w14:paraId="0D292C78" w14:textId="45D5A97F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/ 1. Zástupce</w:t>
      </w:r>
      <w:r w:rsidRPr="002A4A11">
        <w:tab/>
        <w:t>2. Zástupce Investora-nabyvatele</w:t>
      </w:r>
    </w:p>
    <w:p w14:paraId="796134D4" w14:textId="52C9B85E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právnické osoby</w:t>
      </w:r>
      <w:r w:rsidRPr="002A4A11">
        <w:tab/>
        <w:t>právnické osoby</w:t>
      </w:r>
    </w:p>
    <w:p w14:paraId="786727E3" w14:textId="287239C9" w:rsidR="00404127" w:rsidRPr="002A4A11" w:rsidRDefault="00404127" w:rsidP="00404127">
      <w:pPr>
        <w:tabs>
          <w:tab w:val="center" w:pos="1985"/>
          <w:tab w:val="center" w:pos="8080"/>
        </w:tabs>
      </w:pPr>
    </w:p>
    <w:p w14:paraId="16BE33E2" w14:textId="6151D27B" w:rsidR="000B2426" w:rsidRPr="002A4A11" w:rsidRDefault="000B2426" w:rsidP="004D37D3">
      <w:r w:rsidRPr="002A4A11">
        <w:t>____________________________________________________</w:t>
      </w:r>
      <w:r w:rsidR="00651B29" w:rsidRPr="002A4A11">
        <w:t>________________________________</w:t>
      </w:r>
      <w:r w:rsidRPr="002A4A11">
        <w:t>_______</w:t>
      </w:r>
    </w:p>
    <w:p w14:paraId="2E8551A0" w14:textId="7CE4D774" w:rsidR="004D37D3" w:rsidRPr="002A4A11" w:rsidRDefault="000B2426" w:rsidP="00C07294">
      <w:pPr>
        <w:jc w:val="both"/>
      </w:pPr>
      <w:r w:rsidRPr="002A4A11">
        <w:t>Obchodní zástupce (dále jen „OZ“), který ověřil totožnost Investora-nabyvatele</w:t>
      </w:r>
      <w:r w:rsidR="00404127" w:rsidRPr="002A4A11">
        <w:t xml:space="preserve"> </w:t>
      </w:r>
      <w:r w:rsidR="003A58F9" w:rsidRPr="002A4A11">
        <w:t xml:space="preserve">nebo osob podepisujících za </w:t>
      </w:r>
      <w:r w:rsidR="00404127" w:rsidRPr="002A4A11">
        <w:t>Investora-nabyvatele právnické osoby</w:t>
      </w:r>
      <w:r w:rsidRPr="002A4A11">
        <w:t xml:space="preserve"> tuto Dohodu, a údaje v této Dohodě</w:t>
      </w:r>
    </w:p>
    <w:p w14:paraId="6039E7AC" w14:textId="0A437B34" w:rsidR="00B71214" w:rsidRPr="002A4A11" w:rsidRDefault="00B71214" w:rsidP="000B2426">
      <w:pPr>
        <w:spacing w:before="120"/>
      </w:pPr>
      <w:r w:rsidRPr="002A4A11">
        <w:t>Název obchodního partnera</w:t>
      </w:r>
    </w:p>
    <w:p w14:paraId="287992F8" w14:textId="59DA2B1E" w:rsidR="00B71214" w:rsidRDefault="000B2426" w:rsidP="004D37D3"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68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6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70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XD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ko6GByJWUG1Q74c7EfJW75QiP/IfHhhDmcHKcJ9CM94SA2YFBwkSmpwv/52H/2x&#10;pWilpMVZLKn/uWFOUKK/GWz25/5gEIc3KYPhbYGKu7SsLi1m08wBmerj5lmexOgf9FGUDpo3XJtZ&#10;jIomZjjGLmk4ivOw3xBcOy5ms+SE42pZeDRLyyN07Ezk9bV7Y84e+hpwIp7gOLVs/K69e9/40sBs&#10;E0Cq1PtI9J7VA/846qk9h7WMu3SpJ6/zz2P6Gw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uv5Fwz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71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N3PA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2AEA" w14:textId="77777777" w:rsidR="006F16EE" w:rsidRDefault="006F16EE" w:rsidP="004B549B">
      <w:r>
        <w:separator/>
      </w:r>
    </w:p>
  </w:endnote>
  <w:endnote w:type="continuationSeparator" w:id="0">
    <w:p w14:paraId="584674A5" w14:textId="77777777" w:rsidR="006F16EE" w:rsidRDefault="006F16EE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380F9F02" w:rsidR="00C848B4" w:rsidRPr="00CF602B" w:rsidRDefault="006A68BD" w:rsidP="00CF602B">
    <w:pPr>
      <w:jc w:val="center"/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1" w:name="_Hlk169179302"/>
    <w:r w:rsidR="00CF602B" w:rsidRPr="00CF602B">
      <w:rPr>
        <w:color w:val="808080" w:themeColor="background1" w:themeShade="80"/>
        <w:sz w:val="16"/>
        <w:szCs w:val="16"/>
      </w:rPr>
      <w:t>Lidická 1879/48, 602 00 Brno - Černá Pole</w:t>
    </w:r>
    <w:bookmarkEnd w:id="1"/>
    <w:r w:rsidRPr="00C848B4">
      <w:rPr>
        <w:color w:val="808080" w:themeColor="background1" w:themeShade="80"/>
        <w:sz w:val="16"/>
        <w:szCs w:val="16"/>
      </w:rPr>
      <w:t>| IČO 068 76 897 | zapsaná v obchodním rejstříku vedeném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56E18389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_v0</w:t>
    </w:r>
    <w:r w:rsidR="002C710E">
      <w:rPr>
        <w:color w:val="808080" w:themeColor="background1" w:themeShade="80"/>
        <w:sz w:val="16"/>
        <w:szCs w:val="16"/>
      </w:rPr>
      <w:t>3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1C7FD6">
      <w:rPr>
        <w:color w:val="808080" w:themeColor="background1" w:themeShade="80"/>
        <w:sz w:val="16"/>
        <w:szCs w:val="16"/>
      </w:rPr>
      <w:t>02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8A7F" w14:textId="77777777" w:rsidR="006F16EE" w:rsidRDefault="006F16EE" w:rsidP="004B549B">
      <w:r>
        <w:separator/>
      </w:r>
    </w:p>
  </w:footnote>
  <w:footnote w:type="continuationSeparator" w:id="0">
    <w:p w14:paraId="1168AF63" w14:textId="77777777" w:rsidR="006F16EE" w:rsidRDefault="006F16EE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8DC"/>
    <w:multiLevelType w:val="hybridMultilevel"/>
    <w:tmpl w:val="B986E592"/>
    <w:lvl w:ilvl="0" w:tplc="E8C2EA6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62841">
    <w:abstractNumId w:val="4"/>
  </w:num>
  <w:num w:numId="2" w16cid:durableId="2002148952">
    <w:abstractNumId w:val="1"/>
  </w:num>
  <w:num w:numId="3" w16cid:durableId="942763210">
    <w:abstractNumId w:val="0"/>
  </w:num>
  <w:num w:numId="4" w16cid:durableId="724988806">
    <w:abstractNumId w:val="6"/>
  </w:num>
  <w:num w:numId="5" w16cid:durableId="2098095098">
    <w:abstractNumId w:val="7"/>
  </w:num>
  <w:num w:numId="6" w16cid:durableId="2026321810">
    <w:abstractNumId w:val="5"/>
  </w:num>
  <w:num w:numId="7" w16cid:durableId="1549296403">
    <w:abstractNumId w:val="2"/>
  </w:num>
  <w:num w:numId="8" w16cid:durableId="1029184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G9/egQDk+/FPIvOhRooazUMFwoYd9likvQ4+5rJWnruWEij2H3wuuNuxufs1pGaqUT+Du5pFiMW8QEuRAgLTA==" w:salt="v7wHqmG2rgd9+3kH2nyJ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673BB"/>
    <w:rsid w:val="00075249"/>
    <w:rsid w:val="000B2426"/>
    <w:rsid w:val="000F6CE6"/>
    <w:rsid w:val="0011447F"/>
    <w:rsid w:val="00117B03"/>
    <w:rsid w:val="00191B3C"/>
    <w:rsid w:val="001A5329"/>
    <w:rsid w:val="001C7FD6"/>
    <w:rsid w:val="002A4A11"/>
    <w:rsid w:val="002A7039"/>
    <w:rsid w:val="002C0555"/>
    <w:rsid w:val="002C6A3E"/>
    <w:rsid w:val="002C710E"/>
    <w:rsid w:val="002E10CB"/>
    <w:rsid w:val="002E340F"/>
    <w:rsid w:val="00312483"/>
    <w:rsid w:val="00345B7A"/>
    <w:rsid w:val="0035694E"/>
    <w:rsid w:val="003A422D"/>
    <w:rsid w:val="003A58F9"/>
    <w:rsid w:val="003B044E"/>
    <w:rsid w:val="003C0658"/>
    <w:rsid w:val="003C2A4F"/>
    <w:rsid w:val="00404127"/>
    <w:rsid w:val="00422B40"/>
    <w:rsid w:val="004233B8"/>
    <w:rsid w:val="004263D1"/>
    <w:rsid w:val="00485944"/>
    <w:rsid w:val="004B549B"/>
    <w:rsid w:val="004D37D3"/>
    <w:rsid w:val="004E3F67"/>
    <w:rsid w:val="005D0B43"/>
    <w:rsid w:val="00651B29"/>
    <w:rsid w:val="006649B7"/>
    <w:rsid w:val="00664C64"/>
    <w:rsid w:val="00687C45"/>
    <w:rsid w:val="00694F21"/>
    <w:rsid w:val="006A3317"/>
    <w:rsid w:val="006A68BD"/>
    <w:rsid w:val="006A7121"/>
    <w:rsid w:val="006E7914"/>
    <w:rsid w:val="006F16EE"/>
    <w:rsid w:val="007040B6"/>
    <w:rsid w:val="00716172"/>
    <w:rsid w:val="0073466F"/>
    <w:rsid w:val="0075298B"/>
    <w:rsid w:val="007549D4"/>
    <w:rsid w:val="00756146"/>
    <w:rsid w:val="00761273"/>
    <w:rsid w:val="007C5374"/>
    <w:rsid w:val="007F3F40"/>
    <w:rsid w:val="00814C6A"/>
    <w:rsid w:val="008300C1"/>
    <w:rsid w:val="008449B1"/>
    <w:rsid w:val="008755B3"/>
    <w:rsid w:val="008A32E7"/>
    <w:rsid w:val="008D21F7"/>
    <w:rsid w:val="008E24BF"/>
    <w:rsid w:val="00912C7F"/>
    <w:rsid w:val="009370C0"/>
    <w:rsid w:val="009B5DC3"/>
    <w:rsid w:val="009D588A"/>
    <w:rsid w:val="00A36DA4"/>
    <w:rsid w:val="00A95858"/>
    <w:rsid w:val="00AF76FD"/>
    <w:rsid w:val="00B24FB0"/>
    <w:rsid w:val="00B4378B"/>
    <w:rsid w:val="00B71214"/>
    <w:rsid w:val="00B71C37"/>
    <w:rsid w:val="00BE3A34"/>
    <w:rsid w:val="00BE55FD"/>
    <w:rsid w:val="00C07294"/>
    <w:rsid w:val="00C6776E"/>
    <w:rsid w:val="00C848B4"/>
    <w:rsid w:val="00C94C1A"/>
    <w:rsid w:val="00CF602B"/>
    <w:rsid w:val="00D41706"/>
    <w:rsid w:val="00DE7A40"/>
    <w:rsid w:val="00E76785"/>
    <w:rsid w:val="00E8149E"/>
    <w:rsid w:val="00E95208"/>
    <w:rsid w:val="00EA08A4"/>
    <w:rsid w:val="00F40DD9"/>
    <w:rsid w:val="00F41CE5"/>
    <w:rsid w:val="00F7177D"/>
    <w:rsid w:val="00F8454D"/>
    <w:rsid w:val="00FA0BB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CFA467379E41178B65DD509B8CA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8D324-8B14-441C-B00E-E494DEC1C941}"/>
      </w:docPartPr>
      <w:docPartBody>
        <w:p w:rsidR="00B8381E" w:rsidRDefault="00BF4F2C" w:rsidP="00BF4F2C">
          <w:pPr>
            <w:pStyle w:val="E6CFA467379E41178B65DD509B8CA70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1159780A6CE4BD8A932C3FF8BF97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144F1-5DBD-4DA0-974C-5DB2F8A2CCE5}"/>
      </w:docPartPr>
      <w:docPartBody>
        <w:p w:rsidR="00B8381E" w:rsidRDefault="00BF4F2C" w:rsidP="00BF4F2C">
          <w:pPr>
            <w:pStyle w:val="61159780A6CE4BD8A932C3FF8BF97D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36CBD5825954E4AA95E2F5DAD5D2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A8315-6DE4-4DA8-85F7-B235B9E4BB06}"/>
      </w:docPartPr>
      <w:docPartBody>
        <w:p w:rsidR="00B8381E" w:rsidRDefault="00BF4F2C" w:rsidP="00BF4F2C">
          <w:pPr>
            <w:pStyle w:val="D36CBD5825954E4AA95E2F5DAD5D25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D3665EDA2374D51B780301AB06A0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8794E-37DF-4FFB-AFC6-44287A1B6D19}"/>
      </w:docPartPr>
      <w:docPartBody>
        <w:p w:rsidR="00B8381E" w:rsidRDefault="00BF4F2C" w:rsidP="00BF4F2C">
          <w:pPr>
            <w:pStyle w:val="0D3665EDA2374D51B780301AB06A097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F58AFDC8F034433B495B51439445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0D83B-71A9-4E8F-95AC-8675F85AFEED}"/>
      </w:docPartPr>
      <w:docPartBody>
        <w:p w:rsidR="00B8381E" w:rsidRDefault="00BF4F2C" w:rsidP="00BF4F2C">
          <w:pPr>
            <w:pStyle w:val="9F58AFDC8F034433B495B5143944503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55E67399C1F454ABD3C6CDDC7CBC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8293C-79B4-44AE-981F-E6EF404B2FAF}"/>
      </w:docPartPr>
      <w:docPartBody>
        <w:p w:rsidR="00B8381E" w:rsidRDefault="00BF4F2C" w:rsidP="00BF4F2C">
          <w:pPr>
            <w:pStyle w:val="155E67399C1F454ABD3C6CDDC7CBC3A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B663C8D8B814E6F8BA06EA92FE58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2BF30-3869-47C8-B65F-E93AF97C554B}"/>
      </w:docPartPr>
      <w:docPartBody>
        <w:p w:rsidR="00B8381E" w:rsidRDefault="00BF4F2C" w:rsidP="00BF4F2C">
          <w:pPr>
            <w:pStyle w:val="FB663C8D8B814E6F8BA06EA92FE581EC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85602"/>
    <w:rsid w:val="000D7DF1"/>
    <w:rsid w:val="000E625B"/>
    <w:rsid w:val="001B19BC"/>
    <w:rsid w:val="002A56AE"/>
    <w:rsid w:val="002E6EB9"/>
    <w:rsid w:val="00333DA9"/>
    <w:rsid w:val="00350946"/>
    <w:rsid w:val="00390A5B"/>
    <w:rsid w:val="003B5F0E"/>
    <w:rsid w:val="00564F90"/>
    <w:rsid w:val="00614140"/>
    <w:rsid w:val="007040B6"/>
    <w:rsid w:val="00716172"/>
    <w:rsid w:val="00797926"/>
    <w:rsid w:val="00885C89"/>
    <w:rsid w:val="008F3B17"/>
    <w:rsid w:val="00976839"/>
    <w:rsid w:val="009B55A7"/>
    <w:rsid w:val="00A54F19"/>
    <w:rsid w:val="00AE5CD6"/>
    <w:rsid w:val="00B8381E"/>
    <w:rsid w:val="00B90716"/>
    <w:rsid w:val="00BF4F2C"/>
    <w:rsid w:val="00CC6441"/>
    <w:rsid w:val="00CE2C8A"/>
    <w:rsid w:val="00E16D6C"/>
    <w:rsid w:val="00E43362"/>
    <w:rsid w:val="00EA08A4"/>
    <w:rsid w:val="00F7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4F2C"/>
    <w:rPr>
      <w:color w:val="808080"/>
    </w:rPr>
  </w:style>
  <w:style w:type="paragraph" w:customStyle="1" w:styleId="CC23D896C86A43EBB78052749D8A78BB">
    <w:name w:val="CC23D896C86A43EBB78052749D8A78BB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B016C2C7D4086BFAD6A083BDB6CF0">
    <w:name w:val="750B016C2C7D4086BFAD6A083BDB6CF0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0CEE0104B466EB0940D659EAC51E1">
    <w:name w:val="B860CEE0104B466EB0940D659EAC51E1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034E8F5344F208F3978F41478074A">
    <w:name w:val="8DF034E8F5344F208F3978F41478074A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21C9F9E9B4FF09D59AF80AE10CF86">
    <w:name w:val="DA221C9F9E9B4FF09D59AF80AE10CF86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5BA1696194B36AD709CD83B165578">
    <w:name w:val="B8E5BA1696194B36AD709CD83B165578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C0E8886BA410BA4BBFD83C7110B8F">
    <w:name w:val="516C0E8886BA410BA4BBFD83C7110B8F"/>
    <w:rsid w:val="00F714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FA467379E41178B65DD509B8CA70B">
    <w:name w:val="E6CFA467379E41178B65DD509B8CA70B"/>
    <w:rsid w:val="00BF4F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59780A6CE4BD8A932C3FF8BF97D4A">
    <w:name w:val="61159780A6CE4BD8A932C3FF8BF97D4A"/>
    <w:rsid w:val="00BF4F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CBD5825954E4AA95E2F5DAD5D252B">
    <w:name w:val="D36CBD5825954E4AA95E2F5DAD5D252B"/>
    <w:rsid w:val="00BF4F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665EDA2374D51B780301AB06A097E">
    <w:name w:val="0D3665EDA2374D51B780301AB06A097E"/>
    <w:rsid w:val="00BF4F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8AFDC8F034433B495B51439445037">
    <w:name w:val="9F58AFDC8F034433B495B51439445037"/>
    <w:rsid w:val="00BF4F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E67399C1F454ABD3C6CDDC7CBC3A4">
    <w:name w:val="155E67399C1F454ABD3C6CDDC7CBC3A4"/>
    <w:rsid w:val="00BF4F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63C8D8B814E6F8BA06EA92FE581EC">
    <w:name w:val="FB663C8D8B814E6F8BA06EA92FE581EC"/>
    <w:rsid w:val="00BF4F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062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6-02-24T11:34:00Z</dcterms:created>
  <dcterms:modified xsi:type="dcterms:W3CDTF">2026-02-24T11:34:00Z</dcterms:modified>
</cp:coreProperties>
</file>